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5132DA">
        <w:rPr>
          <w:b/>
          <w:sz w:val="28"/>
          <w:szCs w:val="28"/>
          <w:lang w:val="uk-UA"/>
        </w:rPr>
        <w:t>551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132DA">
        <w:rPr>
          <w:b/>
          <w:sz w:val="24"/>
          <w:szCs w:val="24"/>
          <w:lang w:val="uk-UA"/>
        </w:rPr>
        <w:t>19</w:t>
      </w:r>
      <w:r>
        <w:rPr>
          <w:b/>
          <w:sz w:val="24"/>
          <w:szCs w:val="24"/>
          <w:lang w:val="uk-UA"/>
        </w:rPr>
        <w:t>» жовтня 201</w:t>
      </w:r>
      <w:r w:rsidR="00F14913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D52286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</w:t>
      </w:r>
    </w:p>
    <w:p w:rsidR="00D52286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</w:t>
      </w:r>
      <w:r w:rsidR="00D52286">
        <w:rPr>
          <w:sz w:val="24"/>
          <w:szCs w:val="24"/>
          <w:lang w:val="uk-UA"/>
        </w:rPr>
        <w:t>України</w:t>
      </w:r>
      <w:r>
        <w:rPr>
          <w:sz w:val="24"/>
          <w:szCs w:val="24"/>
          <w:lang w:val="uk-UA"/>
        </w:rPr>
        <w:t xml:space="preserve"> від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імецько-фашистських загарбників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</w:t>
      </w:r>
      <w:r w:rsidR="00D00F7C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рішенням виконавчого комітету від 20.09.2016 № </w:t>
      </w:r>
      <w:r w:rsidR="00D00F7C">
        <w:rPr>
          <w:sz w:val="24"/>
          <w:szCs w:val="24"/>
          <w:lang w:val="uk-UA"/>
        </w:rPr>
        <w:t>496</w:t>
      </w:r>
      <w:r w:rsidR="00D00F7C" w:rsidRPr="00230FB9">
        <w:rPr>
          <w:sz w:val="24"/>
          <w:szCs w:val="24"/>
          <w:lang w:val="uk-UA"/>
        </w:rPr>
        <w:t xml:space="preserve">  «Про внесення змін до рішення виконкому від 02.08.2016 № 410 «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та з метою проведення міських заходів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визволення України від німецько-фашистських загарбників, виконком міської ради</w:t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627D28" w:rsidRDefault="00627D28" w:rsidP="00627D28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визволення України від німецько-фашистських загарбників (Додаток 1).</w:t>
      </w: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визволення України від німецько-фашистських загарбників (Додаток 2).</w:t>
      </w: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Міському фінуправлінню (М.І.Багрінцевій) профінансувати витрати на проведення міських заходів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й річниці визволення України від німецько-фашистських загарбників, згідно кошторису відділу культу</w:t>
      </w:r>
      <w:r w:rsidR="00D37C0D">
        <w:rPr>
          <w:sz w:val="24"/>
          <w:szCs w:val="24"/>
          <w:lang w:val="uk-UA"/>
        </w:rPr>
        <w:t>ри</w:t>
      </w:r>
      <w:r>
        <w:rPr>
          <w:sz w:val="24"/>
          <w:szCs w:val="24"/>
          <w:lang w:val="uk-UA"/>
        </w:rPr>
        <w:t>.</w:t>
      </w: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Дане рішення підлягає оприлюдненню.</w:t>
      </w:r>
    </w:p>
    <w:p w:rsidR="00AA085E" w:rsidRDefault="00627D28" w:rsidP="00AA085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D00F7C">
        <w:rPr>
          <w:sz w:val="24"/>
          <w:szCs w:val="24"/>
          <w:lang w:val="uk-UA"/>
        </w:rPr>
        <w:t>Зарецького</w:t>
      </w:r>
      <w:r>
        <w:rPr>
          <w:sz w:val="24"/>
          <w:szCs w:val="24"/>
          <w:lang w:val="uk-UA"/>
        </w:rPr>
        <w:t xml:space="preserve"> С.</w:t>
      </w:r>
      <w:r w:rsidR="00D00F7C">
        <w:rPr>
          <w:sz w:val="24"/>
          <w:szCs w:val="24"/>
          <w:lang w:val="uk-UA"/>
        </w:rPr>
        <w:t>В</w:t>
      </w:r>
      <w:r w:rsidR="00AA085E">
        <w:rPr>
          <w:sz w:val="24"/>
          <w:szCs w:val="24"/>
          <w:lang w:val="uk-UA"/>
        </w:rPr>
        <w:t>.</w:t>
      </w:r>
    </w:p>
    <w:p w:rsidR="00AA085E" w:rsidRDefault="00AA085E" w:rsidP="00AA085E">
      <w:pPr>
        <w:jc w:val="both"/>
        <w:rPr>
          <w:sz w:val="24"/>
          <w:szCs w:val="24"/>
          <w:lang w:val="uk-UA"/>
        </w:rPr>
      </w:pPr>
    </w:p>
    <w:p w:rsidR="005301D5" w:rsidRPr="004F5E2D" w:rsidRDefault="005301D5" w:rsidP="005301D5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4F5E2D">
        <w:rPr>
          <w:rFonts w:ascii="Times New Roman" w:hAnsi="Times New Roman"/>
          <w:b/>
          <w:sz w:val="24"/>
          <w:szCs w:val="24"/>
          <w:lang w:val="uk-UA"/>
        </w:rPr>
        <w:t>Секретар міської ради                                                                                   І. М. Бутков</w:t>
      </w:r>
    </w:p>
    <w:p w:rsidR="005301D5" w:rsidRPr="004F5E2D" w:rsidRDefault="005301D5" w:rsidP="005301D5">
      <w:pPr>
        <w:rPr>
          <w:b/>
          <w:sz w:val="24"/>
          <w:szCs w:val="24"/>
          <w:lang w:val="uk-UA"/>
        </w:rPr>
      </w:pPr>
      <w:r w:rsidRPr="004F5E2D">
        <w:rPr>
          <w:b/>
          <w:sz w:val="24"/>
          <w:szCs w:val="24"/>
          <w:lang w:val="uk-UA"/>
        </w:rPr>
        <w:t>в.о. міського голови</w:t>
      </w:r>
    </w:p>
    <w:p w:rsidR="005301D5" w:rsidRPr="005301D5" w:rsidRDefault="005301D5" w:rsidP="005301D5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7D33EA" w:rsidRDefault="007D33EA" w:rsidP="00627D28">
      <w:pPr>
        <w:rPr>
          <w:sz w:val="24"/>
          <w:szCs w:val="24"/>
          <w:lang w:val="en-US"/>
        </w:rPr>
      </w:pPr>
    </w:p>
    <w:p w:rsidR="00627D28" w:rsidRDefault="006E055E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="00627D28">
        <w:rPr>
          <w:sz w:val="24"/>
          <w:szCs w:val="24"/>
          <w:lang w:val="uk-UA"/>
        </w:rPr>
        <w:t xml:space="preserve"> Додаток 1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627D28" w:rsidRPr="007D33EA" w:rsidRDefault="00627D28" w:rsidP="00627D2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5132DA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» жовтня 201</w:t>
      </w:r>
      <w:r w:rsidR="00F1491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5132DA">
        <w:rPr>
          <w:sz w:val="24"/>
          <w:szCs w:val="24"/>
          <w:lang w:val="uk-UA"/>
        </w:rPr>
        <w:t>551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627D28" w:rsidRDefault="00627D28" w:rsidP="00627D2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627D28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627D28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  проведення міських заходів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визволення України від німецько-фашистських загарбників  </w:t>
      </w:r>
    </w:p>
    <w:p w:rsidR="00627D28" w:rsidRDefault="00627D28" w:rsidP="00627D28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5301D5" w:rsidRPr="00230FB9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Бутков І.М.                    - секретар ради, голова оргкомітету</w:t>
      </w:r>
    </w:p>
    <w:p w:rsidR="005301D5" w:rsidRPr="00230FB9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оростельов А.В.         - перший заступник міського голови, співголова оргкомітету</w:t>
      </w:r>
    </w:p>
    <w:p w:rsidR="005301D5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рецький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5301D5" w:rsidRPr="00230FB9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рош О.І.           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301D5" w:rsidRDefault="005301D5" w:rsidP="005301D5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5301D5" w:rsidRDefault="005301D5" w:rsidP="00D00F7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00F7C" w:rsidRPr="00230FB9" w:rsidRDefault="00D00F7C" w:rsidP="00D00F7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00F7C" w:rsidRPr="00230FB9" w:rsidRDefault="00D00F7C" w:rsidP="00D00F7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 А.В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ьника УПП в місті Сєвєродонецьку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 начальника  Сєвєродонецького міського управління ГУ ДСНС в Луганській області (за згодою)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Житлосервіс «Світанок»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хута О.В.          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00F7C" w:rsidRPr="007D33EA" w:rsidTr="00E40137">
        <w:tc>
          <w:tcPr>
            <w:tcW w:w="2482" w:type="dxa"/>
          </w:tcPr>
          <w:p w:rsidR="00D00F7C" w:rsidRPr="00230FB9" w:rsidRDefault="00A201F5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овєєва Ю.К.</w:t>
            </w:r>
          </w:p>
        </w:tc>
        <w:tc>
          <w:tcPr>
            <w:tcW w:w="7371" w:type="dxa"/>
          </w:tcPr>
          <w:p w:rsidR="00D00F7C" w:rsidRPr="00230FB9" w:rsidRDefault="00A201F5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</w:t>
            </w:r>
            <w:r w:rsidR="00D00F7C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="00D00F7C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внутрішньої політики та зв’язків з громадськістю  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 редактора міської газети «Сєвєродонецькі вісті»</w:t>
            </w:r>
          </w:p>
        </w:tc>
      </w:tr>
      <w:tr w:rsidR="00D00F7C" w:rsidRPr="007D33EA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 Т.М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E3EC7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 міського відділу поліції ГУНП  (за згодою)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D00F7C" w:rsidRPr="007D33EA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</w:t>
            </w:r>
            <w:r w:rsidR="00DE3EC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а бібліотека для юнацтва ім.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»</w:t>
            </w:r>
          </w:p>
        </w:tc>
      </w:tr>
      <w:tr w:rsidR="00D00F7C" w:rsidRPr="007D33EA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 Н.А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D00F7C" w:rsidRPr="007D33EA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Pr="00230FB9" w:rsidRDefault="00DE3EC7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="00D00F7C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D00F7C" w:rsidRPr="00230FB9" w:rsidTr="00E40137">
        <w:tc>
          <w:tcPr>
            <w:tcW w:w="2482" w:type="dxa"/>
          </w:tcPr>
          <w:p w:rsidR="00D00F7C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F85E7E" w:rsidRPr="00230FB9" w:rsidRDefault="00F85E7E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371" w:type="dxa"/>
          </w:tcPr>
          <w:p w:rsidR="00D00F7C" w:rsidRPr="00230FB9" w:rsidRDefault="00D00F7C" w:rsidP="00E401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</w:tbl>
    <w:p w:rsidR="00D00F7C" w:rsidRPr="00230FB9" w:rsidRDefault="00D00F7C" w:rsidP="00D00F7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00F7C" w:rsidRPr="00230FB9" w:rsidRDefault="00D00F7C" w:rsidP="00D00F7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00F7C" w:rsidRPr="00230FB9" w:rsidRDefault="00D00F7C" w:rsidP="00D00F7C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00F7C" w:rsidRPr="00230FB9" w:rsidRDefault="00D00F7C" w:rsidP="00D00F7C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00F7C" w:rsidRPr="00230FB9" w:rsidRDefault="00D00F7C" w:rsidP="00D00F7C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00F7C" w:rsidRPr="00230FB9" w:rsidRDefault="00D00F7C" w:rsidP="00D00F7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00F7C" w:rsidRDefault="00D00F7C" w:rsidP="00627D28">
      <w:pPr>
        <w:rPr>
          <w:sz w:val="28"/>
          <w:szCs w:val="28"/>
          <w:lang w:val="uk-UA"/>
        </w:rPr>
      </w:pPr>
    </w:p>
    <w:p w:rsidR="00DE3EC7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</w:p>
    <w:p w:rsidR="006E055E" w:rsidRDefault="00DE3EC7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6E055E" w:rsidRDefault="006E055E" w:rsidP="00627D28">
      <w:pPr>
        <w:rPr>
          <w:sz w:val="24"/>
          <w:szCs w:val="24"/>
          <w:lang w:val="uk-UA"/>
        </w:rPr>
      </w:pPr>
    </w:p>
    <w:p w:rsidR="00627D28" w:rsidRDefault="006E055E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</w:t>
      </w:r>
      <w:r w:rsidR="00627D28">
        <w:rPr>
          <w:sz w:val="24"/>
          <w:szCs w:val="24"/>
          <w:lang w:val="uk-UA"/>
        </w:rPr>
        <w:t xml:space="preserve">             Додаток 2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627D28" w:rsidRPr="007D33EA" w:rsidRDefault="00627D28" w:rsidP="00627D2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від «</w:t>
      </w:r>
      <w:r w:rsidR="005132DA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» жовтня 201</w:t>
      </w:r>
      <w:r w:rsidR="00F1491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5132DA">
        <w:rPr>
          <w:sz w:val="24"/>
          <w:szCs w:val="24"/>
          <w:lang w:val="uk-UA"/>
        </w:rPr>
        <w:t>551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>
        <w:rPr>
          <w:b/>
          <w:sz w:val="24"/>
          <w:szCs w:val="24"/>
          <w:lang w:val="uk-UA"/>
        </w:rPr>
        <w:t xml:space="preserve">              </w:t>
      </w:r>
    </w:p>
    <w:p w:rsidR="00627D28" w:rsidRDefault="00627D28" w:rsidP="00627D2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627D28" w:rsidRDefault="00627D28" w:rsidP="00627D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визволення України </w:t>
      </w:r>
    </w:p>
    <w:p w:rsidR="00627D28" w:rsidRDefault="00627D28" w:rsidP="00627D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імецько-фашистських загарбників</w:t>
      </w:r>
    </w:p>
    <w:p w:rsidR="00627D28" w:rsidRDefault="00627D28" w:rsidP="00627D28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Default="00627D28" w:rsidP="00627D28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1985"/>
        <w:gridCol w:w="2409"/>
      </w:tblGrid>
      <w:tr w:rsidR="00627D28" w:rsidTr="00F85E7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627D28" w:rsidRPr="002E393B" w:rsidTr="00F85E7E">
        <w:trPr>
          <w:trHeight w:val="14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E393B">
              <w:rPr>
                <w:sz w:val="24"/>
                <w:szCs w:val="24"/>
                <w:lang w:val="uk-UA"/>
              </w:rPr>
              <w:t>2</w:t>
            </w:r>
            <w:r w:rsidR="00F14913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  <w:r w:rsidR="002E39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C8" w:rsidRPr="00230FB9" w:rsidRDefault="00BF32C8" w:rsidP="00455F9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BF32C8" w:rsidRPr="00230FB9" w:rsidRDefault="00BF32C8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BF32C8" w:rsidRDefault="00BF32C8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85E7E" w:rsidRPr="00230FB9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BF32C8" w:rsidRPr="00230FB9" w:rsidRDefault="00BF32C8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627D28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женко В.Ф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B" w:rsidRDefault="00627D28" w:rsidP="002E39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 впорядкування територій братських могил, обелісків та меморіалів, здійснити підключення газу на Меморіалі Слави </w:t>
            </w:r>
          </w:p>
          <w:p w:rsidR="00627D28" w:rsidRDefault="002E393B" w:rsidP="00F149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627D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жовтня</w:t>
            </w:r>
            <w:r w:rsidR="00627D28">
              <w:rPr>
                <w:sz w:val="24"/>
                <w:szCs w:val="24"/>
                <w:lang w:val="uk-UA"/>
              </w:rPr>
              <w:t xml:space="preserve"> 201</w:t>
            </w:r>
            <w:r w:rsidR="00F14913">
              <w:rPr>
                <w:sz w:val="24"/>
                <w:szCs w:val="24"/>
                <w:lang w:val="uk-UA"/>
              </w:rPr>
              <w:t>6</w:t>
            </w:r>
            <w:r w:rsidR="00627D28">
              <w:rPr>
                <w:sz w:val="24"/>
                <w:szCs w:val="24"/>
                <w:lang w:val="uk-UA"/>
              </w:rPr>
              <w:t xml:space="preserve"> року з 1</w:t>
            </w:r>
            <w:r>
              <w:rPr>
                <w:sz w:val="24"/>
                <w:szCs w:val="24"/>
                <w:lang w:val="uk-UA"/>
              </w:rPr>
              <w:t>3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 w:rsidR="00D52286">
              <w:rPr>
                <w:sz w:val="24"/>
                <w:szCs w:val="24"/>
                <w:lang w:val="uk-UA"/>
              </w:rPr>
              <w:t>3</w:t>
            </w:r>
            <w:r w:rsidR="00627D28">
              <w:rPr>
                <w:sz w:val="24"/>
                <w:szCs w:val="24"/>
                <w:lang w:val="uk-UA"/>
              </w:rPr>
              <w:t>0 до 1</w:t>
            </w:r>
            <w:r>
              <w:rPr>
                <w:sz w:val="24"/>
                <w:szCs w:val="24"/>
                <w:lang w:val="uk-UA"/>
              </w:rPr>
              <w:t>4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 w:rsidR="00D52286">
              <w:rPr>
                <w:sz w:val="24"/>
                <w:szCs w:val="24"/>
                <w:lang w:val="uk-UA"/>
              </w:rPr>
              <w:t>3</w:t>
            </w:r>
            <w:r w:rsidR="00627D28">
              <w:rPr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D52286" w:rsidP="005F25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</w:t>
            </w:r>
            <w:r w:rsidR="005F2547">
              <w:rPr>
                <w:sz w:val="24"/>
                <w:szCs w:val="24"/>
                <w:lang w:val="uk-UA"/>
              </w:rPr>
              <w:t>8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="00627D28">
              <w:rPr>
                <w:sz w:val="24"/>
                <w:szCs w:val="24"/>
                <w:lang w:val="uk-UA"/>
              </w:rPr>
              <w:t>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A05B1F" w:rsidRPr="00AE13C3" w:rsidRDefault="00A05B1F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Антоненко П.В.</w:t>
            </w:r>
          </w:p>
          <w:p w:rsidR="00627D28" w:rsidRDefault="00627D28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и селищних рад</w:t>
            </w:r>
          </w:p>
        </w:tc>
      </w:tr>
      <w:tr w:rsidR="00627D28" w:rsidRPr="004070B3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 w:rsidP="00F149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міські урочисті заходи</w:t>
            </w:r>
            <w:r w:rsidR="00D52286">
              <w:rPr>
                <w:sz w:val="24"/>
                <w:szCs w:val="24"/>
                <w:lang w:val="uk-UA"/>
              </w:rPr>
              <w:t xml:space="preserve"> та святкову концертну програму,</w:t>
            </w:r>
            <w:r>
              <w:rPr>
                <w:sz w:val="24"/>
                <w:szCs w:val="24"/>
                <w:lang w:val="uk-UA"/>
              </w:rPr>
              <w:t xml:space="preserve"> з нагоди7</w:t>
            </w:r>
            <w:r w:rsidR="00F1491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-й річниці визволення </w:t>
            </w:r>
            <w:r w:rsidR="002E393B">
              <w:rPr>
                <w:sz w:val="24"/>
                <w:szCs w:val="24"/>
                <w:lang w:val="uk-UA"/>
              </w:rPr>
              <w:t>України</w:t>
            </w:r>
            <w:r>
              <w:rPr>
                <w:sz w:val="24"/>
                <w:szCs w:val="24"/>
                <w:lang w:val="uk-UA"/>
              </w:rPr>
              <w:t xml:space="preserve"> від німецько-фашистських загарбників у КЗ </w:t>
            </w:r>
            <w:r w:rsidR="00D00F7C" w:rsidRPr="00230FB9">
              <w:rPr>
                <w:sz w:val="24"/>
                <w:szCs w:val="24"/>
                <w:lang w:val="uk-UA" w:eastAsia="en-US"/>
              </w:rPr>
              <w:t>«Сєвєродонецька міська бібліотека для ді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FE" w:rsidRDefault="00B963FE" w:rsidP="00B963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1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  <w:p w:rsidR="00627D28" w:rsidRDefault="00B963FE" w:rsidP="00F149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14913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  <w:r w:rsidR="00F14913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Pr="00230FB9" w:rsidRDefault="00F85E7E" w:rsidP="00455F9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27D28" w:rsidRDefault="00F85E7E" w:rsidP="00455F9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F85E7E" w:rsidRDefault="00F85E7E" w:rsidP="00455F9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М</w:t>
            </w:r>
            <w:r w:rsidR="006E055E">
              <w:rPr>
                <w:sz w:val="24"/>
                <w:szCs w:val="24"/>
                <w:lang w:val="uk-UA" w:eastAsia="en-US"/>
              </w:rPr>
              <w:t>е</w:t>
            </w:r>
            <w:r w:rsidRPr="00230FB9">
              <w:rPr>
                <w:sz w:val="24"/>
                <w:szCs w:val="24"/>
                <w:lang w:val="uk-UA" w:eastAsia="en-US"/>
              </w:rPr>
              <w:t>тьолкін Г.Г.</w:t>
            </w:r>
          </w:p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Польова М.Д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покладання квітів до братської могили радянських воїнів «Меморіал Слави» керівництвом міста, ветеранами  війни, військовими та громадськістю міста</w:t>
            </w:r>
          </w:p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D522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627D28"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  <w:r w:rsidR="00627D28">
              <w:rPr>
                <w:sz w:val="24"/>
                <w:szCs w:val="24"/>
                <w:lang w:val="uk-UA"/>
              </w:rPr>
              <w:t xml:space="preserve"> </w:t>
            </w:r>
          </w:p>
          <w:p w:rsidR="00627D28" w:rsidRDefault="00627D28" w:rsidP="00865D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1</w:t>
            </w:r>
            <w:r w:rsidR="00865D3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  <w:r w:rsidR="00865D3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Pr="00230FB9" w:rsidRDefault="00F85E7E" w:rsidP="00455F9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627D28" w:rsidRDefault="00627D28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женко В.Ф.</w:t>
            </w:r>
          </w:p>
          <w:p w:rsidR="00627D28" w:rsidRDefault="00627D28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627D28" w:rsidRDefault="00A201F5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Суховєєва Ю.К</w:t>
            </w:r>
          </w:p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27D28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квіткову продукцію  для проведення урочистого покладання квітів та вшанування ветеранів вій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8" w:rsidRDefault="00D522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627D28"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  <w:p w:rsidR="00627D28" w:rsidRDefault="00627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D52286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подарунки для урочистого вшанування ветеранів вій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 w:rsidP="00865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D52286">
              <w:rPr>
                <w:sz w:val="24"/>
                <w:szCs w:val="24"/>
                <w:lang w:val="uk-UA"/>
              </w:rPr>
              <w:t>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</w:t>
            </w:r>
            <w:r w:rsidR="00D5228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D52286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звучення урочистостей та святкової концертної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D52286" w:rsidP="00865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627D28"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27D28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D52286" w:rsidP="00865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627D28"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27D28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27D28" w:rsidTr="00F85E7E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матеріали для оформлення сц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 w:rsidP="00865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D52286">
              <w:rPr>
                <w:sz w:val="24"/>
                <w:szCs w:val="24"/>
                <w:lang w:val="uk-UA"/>
              </w:rPr>
              <w:t>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</w:t>
            </w:r>
            <w:r w:rsidR="00D5228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27D28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627D28" w:rsidRPr="004070B3" w:rsidTr="005301D5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 w:rsidP="00F149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ходи у  міських бібліотеках, присвячені 7</w:t>
            </w:r>
            <w:r w:rsidR="00F1491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-й річниці визволення </w:t>
            </w:r>
            <w:r w:rsidR="00D52286">
              <w:rPr>
                <w:sz w:val="24"/>
                <w:szCs w:val="24"/>
                <w:lang w:val="uk-UA"/>
              </w:rPr>
              <w:t>України</w:t>
            </w:r>
            <w:r>
              <w:rPr>
                <w:sz w:val="24"/>
                <w:szCs w:val="24"/>
                <w:lang w:val="uk-UA"/>
              </w:rPr>
              <w:t xml:space="preserve"> від німецько-фашистських загарбників: книжкові полиці, тематичні бесіди та зустрічі з ветеранами </w:t>
            </w:r>
            <w:r>
              <w:rPr>
                <w:sz w:val="24"/>
                <w:szCs w:val="24"/>
                <w:lang w:val="uk-UA"/>
              </w:rPr>
              <w:lastRenderedPageBreak/>
              <w:t>війни та учасниками А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8" w:rsidRDefault="00D5228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627D28" w:rsidRDefault="00627D2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14913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  <w:p w:rsidR="00627D28" w:rsidRDefault="00627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27D28" w:rsidRDefault="00627D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Pr="00230FB9" w:rsidRDefault="00F85E7E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85E7E" w:rsidRDefault="00F85E7E" w:rsidP="00455F9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F85E7E" w:rsidRDefault="00F85E7E" w:rsidP="00455F9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627D28" w:rsidRDefault="00F85E7E" w:rsidP="00A201F5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  <w:r w:rsidR="00627D28">
              <w:rPr>
                <w:sz w:val="24"/>
                <w:szCs w:val="24"/>
                <w:lang w:val="uk-UA"/>
              </w:rPr>
              <w:t>.</w:t>
            </w:r>
          </w:p>
        </w:tc>
      </w:tr>
      <w:tr w:rsidR="00627D28" w:rsidTr="00F85E7E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ематичні уроки, лекції, «круглі столи»  та зустрічі з ветеранами війни в загальноосвітніх, позашкільних, професійно-технічних, вищих навчальних закладах м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D52286" w:rsidP="00D5228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627D28" w:rsidRDefault="00627D28" w:rsidP="00F1491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14913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Default="00F85E7E" w:rsidP="00455F9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627D28" w:rsidRDefault="00627D28" w:rsidP="00455F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627D28" w:rsidRDefault="00627D28" w:rsidP="00455F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женко В.Ф.</w:t>
            </w:r>
          </w:p>
        </w:tc>
      </w:tr>
      <w:tr w:rsidR="00627D28" w:rsidTr="00F85E7E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28" w:rsidRDefault="00627D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8" w:rsidRDefault="00D5228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 w:rsidR="00627D2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627D28">
              <w:rPr>
                <w:sz w:val="24"/>
                <w:szCs w:val="24"/>
                <w:lang w:val="uk-UA"/>
              </w:rPr>
              <w:t>0.201</w:t>
            </w:r>
            <w:r w:rsidR="00F14913">
              <w:rPr>
                <w:sz w:val="24"/>
                <w:szCs w:val="24"/>
                <w:lang w:val="uk-UA"/>
              </w:rPr>
              <w:t>6</w:t>
            </w:r>
          </w:p>
          <w:p w:rsidR="00627D28" w:rsidRDefault="00627D28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E" w:rsidRPr="00AE13C3" w:rsidRDefault="00035C31" w:rsidP="00455F9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озиченко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        </w:t>
            </w:r>
            <w:r w:rsidR="00F85E7E" w:rsidRPr="00AE13C3">
              <w:rPr>
                <w:sz w:val="24"/>
                <w:szCs w:val="24"/>
                <w:lang w:val="uk-UA" w:eastAsia="en-US"/>
              </w:rPr>
              <w:t>Богуш А.В.</w:t>
            </w:r>
          </w:p>
          <w:p w:rsidR="00627D28" w:rsidRDefault="00F85E7E" w:rsidP="00455F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455F9B" w:rsidRPr="007D33EA" w:rsidTr="00F85E7E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Default="00455F9B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Pr="00AE13C3" w:rsidRDefault="00455F9B" w:rsidP="00E4013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Pr="00AE13C3" w:rsidRDefault="00455F9B" w:rsidP="00865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865D3B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10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B" w:rsidRPr="00AE13C3" w:rsidRDefault="00455F9B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Тісман Т.М.</w:t>
            </w:r>
          </w:p>
          <w:p w:rsidR="00455F9B" w:rsidRPr="00AE13C3" w:rsidRDefault="00455F9B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455F9B" w:rsidTr="00F85E7E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Default="00455F9B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Pr="00AE13C3" w:rsidRDefault="00455F9B" w:rsidP="00455F9B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55F9B" w:rsidRPr="00AE13C3" w:rsidRDefault="00455F9B" w:rsidP="00455F9B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В УМВС, ДАІ</w:t>
            </w:r>
            <w:r>
              <w:rPr>
                <w:sz w:val="24"/>
                <w:szCs w:val="24"/>
                <w:lang w:val="uk-UA"/>
              </w:rPr>
              <w:t>, Поліції</w:t>
            </w:r>
          </w:p>
          <w:p w:rsidR="00455F9B" w:rsidRPr="00AE13C3" w:rsidRDefault="00455F9B" w:rsidP="00455F9B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55F9B" w:rsidRDefault="00455F9B" w:rsidP="00455F9B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Default="00455F9B" w:rsidP="00865D3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        2</w:t>
            </w:r>
            <w:r w:rsidR="00865D3B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10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B" w:rsidRDefault="00035C31" w:rsidP="00455F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ховєєва Ю.К.</w:t>
            </w:r>
          </w:p>
          <w:p w:rsidR="00455F9B" w:rsidRDefault="00455F9B" w:rsidP="00455F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455F9B" w:rsidRDefault="00455F9B" w:rsidP="00455F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F9B" w:rsidTr="00F85E7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Default="00455F9B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B" w:rsidRDefault="00455F9B" w:rsidP="00AA036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>присвячених 72-й річниці визволення України від німецько-фашистських загарбників</w:t>
            </w:r>
            <w:r w:rsidR="005816FC">
              <w:rPr>
                <w:sz w:val="24"/>
                <w:szCs w:val="24"/>
                <w:lang w:val="uk-UA"/>
              </w:rPr>
              <w:t xml:space="preserve"> у </w:t>
            </w:r>
            <w:r w:rsidR="00AA0367">
              <w:rPr>
                <w:sz w:val="24"/>
                <w:szCs w:val="24"/>
                <w:lang w:val="uk-UA" w:eastAsia="en-US"/>
              </w:rPr>
              <w:t>друкованих ЗМІ, веб-сайті Сєвєродонецької міської ради, в газеті «Сєвєродонецькі віст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B" w:rsidRDefault="00455F9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455F9B" w:rsidRDefault="00455F9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 року</w:t>
            </w:r>
          </w:p>
          <w:p w:rsidR="00455F9B" w:rsidRDefault="00455F9B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1" w:rsidRDefault="00035C31" w:rsidP="00035C31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ховєєва Ю.К.</w:t>
            </w:r>
          </w:p>
          <w:p w:rsidR="00455F9B" w:rsidRDefault="00455F9B" w:rsidP="00455F9B">
            <w:pPr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455F9B" w:rsidRDefault="00455F9B" w:rsidP="00455F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27D28" w:rsidRDefault="00627D28" w:rsidP="00627D28">
      <w:pPr>
        <w:jc w:val="both"/>
        <w:rPr>
          <w:b/>
          <w:sz w:val="24"/>
          <w:szCs w:val="24"/>
          <w:lang w:val="uk-UA"/>
        </w:rPr>
      </w:pPr>
    </w:p>
    <w:p w:rsidR="00627D28" w:rsidRDefault="00627D28" w:rsidP="00627D28">
      <w:pPr>
        <w:jc w:val="both"/>
        <w:rPr>
          <w:b/>
          <w:sz w:val="24"/>
          <w:szCs w:val="24"/>
          <w:lang w:val="uk-UA"/>
        </w:rPr>
      </w:pPr>
    </w:p>
    <w:p w:rsidR="00627D28" w:rsidRDefault="00627D28" w:rsidP="00627D28">
      <w:pPr>
        <w:jc w:val="both"/>
        <w:rPr>
          <w:b/>
          <w:sz w:val="24"/>
          <w:szCs w:val="24"/>
          <w:lang w:val="uk-UA"/>
        </w:rPr>
      </w:pPr>
    </w:p>
    <w:p w:rsidR="00BF32C8" w:rsidRPr="00230FB9" w:rsidRDefault="00BF32C8" w:rsidP="00BF32C8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5301D5" w:rsidRDefault="005301D5" w:rsidP="00627D28">
      <w:pPr>
        <w:rPr>
          <w:sz w:val="24"/>
          <w:szCs w:val="24"/>
          <w:lang w:val="uk-UA"/>
        </w:rPr>
      </w:pPr>
    </w:p>
    <w:p w:rsidR="005301D5" w:rsidRDefault="005301D5" w:rsidP="00627D28">
      <w:pPr>
        <w:rPr>
          <w:sz w:val="24"/>
          <w:szCs w:val="24"/>
          <w:lang w:val="uk-UA"/>
        </w:rPr>
      </w:pPr>
    </w:p>
    <w:p w:rsidR="005301D5" w:rsidRDefault="005301D5" w:rsidP="00627D28">
      <w:pPr>
        <w:rPr>
          <w:sz w:val="24"/>
          <w:szCs w:val="24"/>
          <w:lang w:val="uk-UA"/>
        </w:rPr>
      </w:pPr>
    </w:p>
    <w:p w:rsidR="005301D5" w:rsidRDefault="005301D5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3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627D28" w:rsidRPr="007D33EA" w:rsidRDefault="00627D28" w:rsidP="00627D2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5132DA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» жовтня 201</w:t>
      </w:r>
      <w:r w:rsidR="00F1491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5132DA">
        <w:rPr>
          <w:sz w:val="24"/>
          <w:szCs w:val="24"/>
          <w:lang w:val="uk-UA"/>
        </w:rPr>
        <w:t>551</w:t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</w:p>
    <w:p w:rsidR="00627D28" w:rsidRDefault="00627D28" w:rsidP="00627D28">
      <w:pPr>
        <w:jc w:val="both"/>
        <w:rPr>
          <w:sz w:val="28"/>
          <w:szCs w:val="28"/>
          <w:lang w:val="uk-UA"/>
        </w:rPr>
      </w:pPr>
    </w:p>
    <w:p w:rsidR="00627D28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627D28" w:rsidRDefault="00627D28" w:rsidP="00627D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</w:t>
      </w:r>
      <w:r w:rsidR="00035C31">
        <w:rPr>
          <w:sz w:val="24"/>
          <w:szCs w:val="24"/>
          <w:lang w:val="uk-UA"/>
        </w:rPr>
        <w:t xml:space="preserve"> заходів</w:t>
      </w:r>
      <w:r>
        <w:rPr>
          <w:sz w:val="24"/>
          <w:szCs w:val="24"/>
          <w:lang w:val="uk-UA"/>
        </w:rPr>
        <w:t>, присвячених 7</w:t>
      </w:r>
      <w:r w:rsidR="00F1491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визволення України </w:t>
      </w:r>
    </w:p>
    <w:p w:rsidR="00627D28" w:rsidRDefault="00627D28" w:rsidP="00627D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імецько-фашистських загарбників</w:t>
      </w:r>
    </w:p>
    <w:p w:rsidR="00627D28" w:rsidRDefault="00627D28" w:rsidP="00627D28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Default="00627D28" w:rsidP="00627D28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                                                                                  </w:t>
      </w:r>
      <w:r w:rsidR="00F14913">
        <w:rPr>
          <w:sz w:val="24"/>
          <w:szCs w:val="24"/>
          <w:lang w:val="uk-UA"/>
        </w:rPr>
        <w:t>500</w:t>
      </w:r>
      <w:r>
        <w:rPr>
          <w:sz w:val="24"/>
          <w:szCs w:val="24"/>
          <w:lang w:val="uk-UA"/>
        </w:rPr>
        <w:t xml:space="preserve"> грн.      </w:t>
      </w:r>
    </w:p>
    <w:p w:rsidR="00627D28" w:rsidRDefault="00627D28" w:rsidP="00627D28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згідно договору та акту виконаних послуг)  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4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Оплата за придбання матеріалів для оформлення сцени              </w:t>
      </w:r>
      <w:r>
        <w:rPr>
          <w:sz w:val="24"/>
          <w:lang w:val="uk-UA"/>
        </w:rPr>
        <w:t xml:space="preserve">                          </w:t>
      </w:r>
      <w:r w:rsidR="00F14913">
        <w:rPr>
          <w:sz w:val="24"/>
          <w:szCs w:val="24"/>
          <w:lang w:val="uk-UA"/>
        </w:rPr>
        <w:t>500</w:t>
      </w:r>
      <w:r>
        <w:rPr>
          <w:sz w:val="24"/>
          <w:szCs w:val="24"/>
          <w:lang w:val="uk-UA"/>
        </w:rPr>
        <w:t xml:space="preserve"> грн.          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Оплата за придбання квіткової продукції                                                                1 000 грн.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5F2547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плата за придбання подарунків</w:t>
      </w:r>
      <w:r w:rsidR="005F2547">
        <w:rPr>
          <w:sz w:val="24"/>
          <w:szCs w:val="24"/>
          <w:lang w:val="uk-UA"/>
        </w:rPr>
        <w:t xml:space="preserve"> (подарункових сертифікатів)</w:t>
      </w:r>
    </w:p>
    <w:p w:rsidR="00627D28" w:rsidRDefault="005F2547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627D28">
        <w:rPr>
          <w:sz w:val="24"/>
          <w:szCs w:val="24"/>
          <w:lang w:val="uk-UA"/>
        </w:rPr>
        <w:t xml:space="preserve"> для вшанування ветеранів війни  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627D28">
        <w:rPr>
          <w:sz w:val="24"/>
          <w:szCs w:val="24"/>
          <w:lang w:val="uk-UA"/>
        </w:rPr>
        <w:t xml:space="preserve">      </w:t>
      </w:r>
      <w:r w:rsidR="005301D5">
        <w:rPr>
          <w:sz w:val="24"/>
          <w:szCs w:val="24"/>
          <w:lang w:val="uk-UA"/>
        </w:rPr>
        <w:t xml:space="preserve">78400 </w:t>
      </w:r>
      <w:r w:rsidR="00627D28">
        <w:rPr>
          <w:sz w:val="24"/>
          <w:szCs w:val="24"/>
          <w:lang w:val="uk-UA"/>
        </w:rPr>
        <w:t>грн.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5301D5">
        <w:rPr>
          <w:sz w:val="24"/>
          <w:szCs w:val="24"/>
          <w:lang w:val="uk-UA"/>
        </w:rPr>
        <w:t>80</w:t>
      </w:r>
      <w:r w:rsidR="00F14913">
        <w:rPr>
          <w:sz w:val="24"/>
          <w:szCs w:val="24"/>
          <w:lang w:val="uk-UA"/>
        </w:rPr>
        <w:t xml:space="preserve"> </w:t>
      </w:r>
      <w:r w:rsidR="005301D5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00 грн.</w:t>
      </w: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E32615" w:rsidRPr="00230FB9" w:rsidRDefault="00E32615" w:rsidP="00E3261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395FEA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6E05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EA" w:rsidRDefault="00395FEA" w:rsidP="00AA085E">
      <w:r>
        <w:separator/>
      </w:r>
    </w:p>
  </w:endnote>
  <w:endnote w:type="continuationSeparator" w:id="1">
    <w:p w:rsidR="00395FEA" w:rsidRDefault="00395FEA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EA" w:rsidRDefault="00395FEA" w:rsidP="00AA085E">
      <w:r>
        <w:separator/>
      </w:r>
    </w:p>
  </w:footnote>
  <w:footnote w:type="continuationSeparator" w:id="1">
    <w:p w:rsidR="00395FEA" w:rsidRDefault="00395FEA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35C31"/>
    <w:rsid w:val="00056312"/>
    <w:rsid w:val="00073C82"/>
    <w:rsid w:val="00091D48"/>
    <w:rsid w:val="000B68EA"/>
    <w:rsid w:val="000E18CC"/>
    <w:rsid w:val="001A526D"/>
    <w:rsid w:val="002A079E"/>
    <w:rsid w:val="002E393B"/>
    <w:rsid w:val="0038463E"/>
    <w:rsid w:val="00395FEA"/>
    <w:rsid w:val="004070B3"/>
    <w:rsid w:val="004344DB"/>
    <w:rsid w:val="00455F9B"/>
    <w:rsid w:val="00510F7B"/>
    <w:rsid w:val="005132DA"/>
    <w:rsid w:val="005301D5"/>
    <w:rsid w:val="00564991"/>
    <w:rsid w:val="005816FC"/>
    <w:rsid w:val="005E385E"/>
    <w:rsid w:val="005F2547"/>
    <w:rsid w:val="006131AB"/>
    <w:rsid w:val="00627D28"/>
    <w:rsid w:val="0064213A"/>
    <w:rsid w:val="00656E44"/>
    <w:rsid w:val="00692C0F"/>
    <w:rsid w:val="006963E0"/>
    <w:rsid w:val="006E055E"/>
    <w:rsid w:val="007754DA"/>
    <w:rsid w:val="007D33EA"/>
    <w:rsid w:val="00813252"/>
    <w:rsid w:val="0085717E"/>
    <w:rsid w:val="00865D3B"/>
    <w:rsid w:val="00887DF8"/>
    <w:rsid w:val="00A05B1F"/>
    <w:rsid w:val="00A201F5"/>
    <w:rsid w:val="00AA0367"/>
    <w:rsid w:val="00AA085E"/>
    <w:rsid w:val="00AB1CFD"/>
    <w:rsid w:val="00B07826"/>
    <w:rsid w:val="00B963FE"/>
    <w:rsid w:val="00BF32C8"/>
    <w:rsid w:val="00C11063"/>
    <w:rsid w:val="00C554A9"/>
    <w:rsid w:val="00CC1500"/>
    <w:rsid w:val="00CE0E8C"/>
    <w:rsid w:val="00D00F7C"/>
    <w:rsid w:val="00D37C0D"/>
    <w:rsid w:val="00D52286"/>
    <w:rsid w:val="00DE3EC7"/>
    <w:rsid w:val="00E32615"/>
    <w:rsid w:val="00F14913"/>
    <w:rsid w:val="00F8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4DB4-3BB5-47B7-8A36-842E736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22</cp:revision>
  <cp:lastPrinted>2016-10-21T13:43:00Z</cp:lastPrinted>
  <dcterms:created xsi:type="dcterms:W3CDTF">2016-10-18T08:32:00Z</dcterms:created>
  <dcterms:modified xsi:type="dcterms:W3CDTF">2016-10-21T13:44:00Z</dcterms:modified>
</cp:coreProperties>
</file>